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51258" w14:textId="6A6012E7" w:rsidR="00BC7A07" w:rsidRPr="001E59BD" w:rsidRDefault="00305C21" w:rsidP="00BB3258">
      <w:pPr>
        <w:spacing w:after="0"/>
        <w:jc w:val="center"/>
        <w:rPr>
          <w:rFonts w:cstheme="minorHAnsi"/>
        </w:rPr>
      </w:pPr>
      <w:r w:rsidRPr="00F67058">
        <w:rPr>
          <w:rFonts w:cstheme="minorHAnsi"/>
        </w:rPr>
        <w:t xml:space="preserve">ACCG </w:t>
      </w:r>
      <w:r w:rsidR="00874B51">
        <w:rPr>
          <w:rFonts w:cstheme="minorHAnsi"/>
        </w:rPr>
        <w:t>Funding Co</w:t>
      </w:r>
      <w:r w:rsidR="006F6B4C">
        <w:rPr>
          <w:rFonts w:cstheme="minorHAnsi"/>
        </w:rPr>
        <w:t>ordinatio</w:t>
      </w:r>
      <w:r w:rsidR="00ED155B">
        <w:rPr>
          <w:rFonts w:cstheme="minorHAnsi"/>
        </w:rPr>
        <w:t>n</w:t>
      </w:r>
      <w:r w:rsidR="00874B51">
        <w:rPr>
          <w:rFonts w:cstheme="minorHAnsi"/>
        </w:rPr>
        <w:t xml:space="preserve"> </w:t>
      </w:r>
      <w:r w:rsidRPr="001E59BD">
        <w:rPr>
          <w:rFonts w:cstheme="minorHAnsi"/>
        </w:rPr>
        <w:t>Work Group Meeting Agenda</w:t>
      </w:r>
    </w:p>
    <w:p w14:paraId="12E73884" w14:textId="28A481C0" w:rsidR="00BB3258" w:rsidRPr="004813C3" w:rsidRDefault="00874B51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2</w:t>
      </w:r>
      <w:r w:rsidR="00237407" w:rsidRPr="004813C3">
        <w:rPr>
          <w:rFonts w:asciiTheme="minorHAnsi" w:hAnsiTheme="minorHAnsi" w:cstheme="minorHAnsi"/>
          <w:sz w:val="22"/>
          <w:szCs w:val="22"/>
        </w:rPr>
        <w:t>, 2020</w:t>
      </w:r>
    </w:p>
    <w:p w14:paraId="26CC14A8" w14:textId="77777777" w:rsidR="00874B51" w:rsidRDefault="00874B51" w:rsidP="00874B51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:00pm-4:0</w:t>
      </w:r>
      <w:r w:rsidR="00BF4934">
        <w:rPr>
          <w:rFonts w:asciiTheme="minorHAnsi" w:hAnsiTheme="minorHAnsi" w:cstheme="minorHAnsi"/>
          <w:sz w:val="22"/>
          <w:szCs w:val="22"/>
        </w:rPr>
        <w:t>0p</w:t>
      </w:r>
      <w:r w:rsidR="00D9025B" w:rsidRPr="004813C3">
        <w:rPr>
          <w:rFonts w:asciiTheme="minorHAnsi" w:hAnsiTheme="minorHAnsi" w:cstheme="minorHAnsi"/>
          <w:sz w:val="22"/>
          <w:szCs w:val="22"/>
        </w:rPr>
        <w:t>m</w:t>
      </w:r>
    </w:p>
    <w:p w14:paraId="4D4B4FA2" w14:textId="7E414865" w:rsidR="00874B51" w:rsidRPr="00874B51" w:rsidRDefault="00874B51" w:rsidP="00874B51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hyperlink r:id="rId6" w:history="1">
        <w:r w:rsidRPr="00874B51">
          <w:rPr>
            <w:rStyle w:val="Hyperlink"/>
            <w:rFonts w:asciiTheme="minorHAnsi" w:hAnsiTheme="minorHAnsi" w:cstheme="minorHAnsi"/>
            <w:sz w:val="22"/>
            <w:szCs w:val="22"/>
          </w:rPr>
          <w:t>https://us02web.zoom.us/j/89764005390?pwd=VlZtWjJPZUVMWDFQVk9pM25tNHErUT09</w:t>
        </w:r>
      </w:hyperlink>
    </w:p>
    <w:p w14:paraId="3FACCE78" w14:textId="097C608A" w:rsidR="00874B51" w:rsidRDefault="00874B51" w:rsidP="00874B51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8 638 0968 US (San Jose)</w:t>
      </w:r>
    </w:p>
    <w:p w14:paraId="3AB7F75C" w14:textId="6379B9BE" w:rsidR="00874B51" w:rsidRPr="00874B51" w:rsidRDefault="00874B51" w:rsidP="00874B51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874B51">
        <w:rPr>
          <w:rFonts w:asciiTheme="minorHAnsi" w:hAnsiTheme="minorHAnsi" w:cstheme="minorHAnsi"/>
          <w:sz w:val="22"/>
          <w:szCs w:val="22"/>
        </w:rPr>
        <w:t>Meeting ID: 897 6400 5390</w:t>
      </w:r>
    </w:p>
    <w:p w14:paraId="3E9953FF" w14:textId="77777777" w:rsidR="00874B51" w:rsidRPr="00874B51" w:rsidRDefault="00874B51" w:rsidP="00874B51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874B51">
        <w:rPr>
          <w:rFonts w:asciiTheme="minorHAnsi" w:hAnsiTheme="minorHAnsi" w:cstheme="minorHAnsi"/>
          <w:sz w:val="22"/>
          <w:szCs w:val="22"/>
        </w:rPr>
        <w:t>Passcode: 516130</w:t>
      </w:r>
    </w:p>
    <w:p w14:paraId="0B40CCD6" w14:textId="43AC8F84" w:rsidR="00111E5D" w:rsidRDefault="00952025" w:rsidP="00952025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48BF9F3" w14:textId="77777777" w:rsidR="009B547C" w:rsidRDefault="009B547C" w:rsidP="009B547C">
      <w:pPr>
        <w:pStyle w:val="m-4796487414132581322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20C975" w14:textId="77777777" w:rsidR="00FA6E66" w:rsidRPr="00F67058" w:rsidRDefault="00FA6E66" w:rsidP="00E66487">
      <w:pPr>
        <w:spacing w:after="0"/>
        <w:jc w:val="center"/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95"/>
        <w:gridCol w:w="5951"/>
        <w:gridCol w:w="1432"/>
        <w:gridCol w:w="1257"/>
      </w:tblGrid>
      <w:tr w:rsidR="00977444" w:rsidRPr="00F67058" w14:paraId="6E364D09" w14:textId="77777777" w:rsidTr="003566D2">
        <w:trPr>
          <w:trHeight w:val="485"/>
        </w:trPr>
        <w:tc>
          <w:tcPr>
            <w:tcW w:w="895" w:type="dxa"/>
            <w:shd w:val="clear" w:color="auto" w:fill="BFBFBF" w:themeFill="background1" w:themeFillShade="BF"/>
          </w:tcPr>
          <w:p w14:paraId="493590C0" w14:textId="74687B01" w:rsidR="00977444" w:rsidRPr="00952025" w:rsidRDefault="00003A7E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 xml:space="preserve">START </w:t>
            </w:r>
            <w:r w:rsidR="006207B0" w:rsidRPr="00952025">
              <w:rPr>
                <w:rFonts w:cstheme="minorHAnsi"/>
                <w:b/>
              </w:rPr>
              <w:t>TIME</w:t>
            </w:r>
            <w:r w:rsidR="00977444" w:rsidRPr="0095202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51" w:type="dxa"/>
            <w:shd w:val="clear" w:color="auto" w:fill="BFBFBF" w:themeFill="background1" w:themeFillShade="BF"/>
          </w:tcPr>
          <w:p w14:paraId="121F89C0" w14:textId="6C7E6D57" w:rsidR="00977444" w:rsidRPr="00952025" w:rsidRDefault="00977444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AGENDA ITEM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5EF43C6D" w14:textId="4B2B1DC9" w:rsidR="00977444" w:rsidRPr="00952025" w:rsidRDefault="00977444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OWNER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5ABF0BD8" w14:textId="7A4E5BC4" w:rsidR="00977444" w:rsidRPr="00952025" w:rsidRDefault="00003A7E" w:rsidP="00E66487">
            <w:pPr>
              <w:rPr>
                <w:rFonts w:cstheme="minorHAnsi"/>
                <w:b/>
              </w:rPr>
            </w:pPr>
            <w:r w:rsidRPr="00952025">
              <w:rPr>
                <w:rFonts w:cstheme="minorHAnsi"/>
                <w:b/>
              </w:rPr>
              <w:t>MINU</w:t>
            </w:r>
            <w:r w:rsidR="00BA7DB5" w:rsidRPr="00952025">
              <w:rPr>
                <w:rFonts w:cstheme="minorHAnsi"/>
                <w:b/>
              </w:rPr>
              <w:t>T</w:t>
            </w:r>
            <w:r w:rsidRPr="00952025">
              <w:rPr>
                <w:rFonts w:cstheme="minorHAnsi"/>
                <w:b/>
              </w:rPr>
              <w:t>ES</w:t>
            </w:r>
          </w:p>
        </w:tc>
      </w:tr>
      <w:tr w:rsidR="005C00D7" w:rsidRPr="00F67058" w14:paraId="262C7F5C" w14:textId="77777777" w:rsidTr="00237407">
        <w:trPr>
          <w:trHeight w:val="503"/>
        </w:trPr>
        <w:tc>
          <w:tcPr>
            <w:tcW w:w="895" w:type="dxa"/>
          </w:tcPr>
          <w:p w14:paraId="1342B063" w14:textId="6ACBE4CB" w:rsidR="005C00D7" w:rsidRPr="00952025" w:rsidRDefault="00874B51" w:rsidP="00E6648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</w:t>
            </w:r>
            <w:r w:rsidR="005C00D7" w:rsidRPr="00952025">
              <w:rPr>
                <w:rFonts w:cstheme="minorHAnsi"/>
                <w:shd w:val="clear" w:color="auto" w:fill="FFFFFF"/>
              </w:rPr>
              <w:t>:00</w:t>
            </w:r>
          </w:p>
        </w:tc>
        <w:tc>
          <w:tcPr>
            <w:tcW w:w="5951" w:type="dxa"/>
          </w:tcPr>
          <w:p w14:paraId="0075917F" w14:textId="5BE37CF1" w:rsidR="005C00D7" w:rsidRPr="00952025" w:rsidRDefault="002C4374" w:rsidP="002C437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Mo</w:t>
            </w:r>
            <w:r w:rsidR="005C00D7" w:rsidRPr="00952025">
              <w:rPr>
                <w:rFonts w:cstheme="minorHAnsi"/>
              </w:rPr>
              <w:t xml:space="preserve">dification and/or approval of </w:t>
            </w:r>
            <w:r w:rsidR="006F6B4C">
              <w:rPr>
                <w:rFonts w:cstheme="minorHAnsi"/>
              </w:rPr>
              <w:t>the Funding Coordination</w:t>
            </w:r>
            <w:r w:rsidR="005C00D7" w:rsidRPr="00952025">
              <w:rPr>
                <w:rFonts w:cstheme="minorHAnsi"/>
              </w:rPr>
              <w:t xml:space="preserve"> WG agenda.</w:t>
            </w:r>
          </w:p>
        </w:tc>
        <w:tc>
          <w:tcPr>
            <w:tcW w:w="1432" w:type="dxa"/>
          </w:tcPr>
          <w:p w14:paraId="395B6C36" w14:textId="7BFD12AF" w:rsidR="005C00D7" w:rsidRPr="00952025" w:rsidRDefault="00874B51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  <w:tc>
          <w:tcPr>
            <w:tcW w:w="1257" w:type="dxa"/>
          </w:tcPr>
          <w:p w14:paraId="03531A81" w14:textId="3BC5AFCA" w:rsidR="005C00D7" w:rsidRPr="00952025" w:rsidRDefault="00D2738A" w:rsidP="00E66487">
            <w:pPr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5C00D7" w:rsidRPr="00952025">
              <w:rPr>
                <w:rFonts w:cstheme="minorHAnsi"/>
              </w:rPr>
              <w:t>5</w:t>
            </w:r>
          </w:p>
        </w:tc>
      </w:tr>
      <w:tr w:rsidR="006207B0" w:rsidRPr="00F67058" w14:paraId="3CA03C14" w14:textId="77777777" w:rsidTr="00650BCD">
        <w:trPr>
          <w:trHeight w:val="431"/>
        </w:trPr>
        <w:tc>
          <w:tcPr>
            <w:tcW w:w="895" w:type="dxa"/>
          </w:tcPr>
          <w:p w14:paraId="1A480FFA" w14:textId="77CC9202" w:rsidR="006207B0" w:rsidRPr="00952025" w:rsidRDefault="00874B51" w:rsidP="00E6648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</w:t>
            </w:r>
            <w:r w:rsidR="005C00D7" w:rsidRPr="00952025">
              <w:rPr>
                <w:rFonts w:cstheme="minorHAnsi"/>
                <w:shd w:val="clear" w:color="auto" w:fill="FFFFFF"/>
              </w:rPr>
              <w:t>:</w:t>
            </w:r>
            <w:r w:rsidR="00C74682" w:rsidRPr="00952025">
              <w:rPr>
                <w:rFonts w:cstheme="minorHAnsi"/>
                <w:shd w:val="clear" w:color="auto" w:fill="FFFFFF"/>
              </w:rPr>
              <w:t>05</w:t>
            </w:r>
          </w:p>
        </w:tc>
        <w:tc>
          <w:tcPr>
            <w:tcW w:w="5951" w:type="dxa"/>
          </w:tcPr>
          <w:p w14:paraId="5999B426" w14:textId="413D0590" w:rsidR="0020101A" w:rsidRPr="00874B51" w:rsidRDefault="00237407" w:rsidP="002C4374">
            <w:pPr>
              <w:rPr>
                <w:rFonts w:cstheme="minorHAnsi"/>
                <w:shd w:val="clear" w:color="auto" w:fill="FFFFFF"/>
              </w:rPr>
            </w:pPr>
            <w:r w:rsidRPr="00952025">
              <w:rPr>
                <w:rFonts w:cstheme="minorHAnsi"/>
                <w:shd w:val="clear" w:color="auto" w:fill="FFFFFF"/>
              </w:rPr>
              <w:t xml:space="preserve">Review </w:t>
            </w:r>
            <w:r w:rsidR="00874B51">
              <w:rPr>
                <w:rFonts w:cstheme="minorHAnsi"/>
                <w:shd w:val="clear" w:color="auto" w:fill="FFFFFF"/>
              </w:rPr>
              <w:t>the Work Group charge</w:t>
            </w:r>
            <w:r w:rsidR="002C4374">
              <w:rPr>
                <w:rFonts w:cstheme="minorHAnsi"/>
                <w:shd w:val="clear" w:color="auto" w:fill="FFFFFF"/>
              </w:rPr>
              <w:t xml:space="preserve"> as outlined in the MOA</w:t>
            </w:r>
            <w:r w:rsidR="006F6B4C">
              <w:rPr>
                <w:rFonts w:cstheme="minorHAnsi"/>
                <w:shd w:val="clear" w:color="auto" w:fill="FFFFFF"/>
              </w:rPr>
              <w:t>.</w:t>
            </w:r>
            <w:r w:rsidR="00874B51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432" w:type="dxa"/>
          </w:tcPr>
          <w:p w14:paraId="78A0F6D5" w14:textId="2C2D1397" w:rsidR="006207B0" w:rsidRPr="00952025" w:rsidRDefault="00874B51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egine</w:t>
            </w:r>
          </w:p>
        </w:tc>
        <w:tc>
          <w:tcPr>
            <w:tcW w:w="1257" w:type="dxa"/>
          </w:tcPr>
          <w:p w14:paraId="522A5232" w14:textId="71F73F2B" w:rsidR="006207B0" w:rsidRPr="00952025" w:rsidRDefault="002C4374" w:rsidP="00E6648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6A3D4D" w:rsidRPr="00F67058" w14:paraId="1DEC4FF2" w14:textId="77777777" w:rsidTr="003566D2">
        <w:trPr>
          <w:trHeight w:val="576"/>
        </w:trPr>
        <w:tc>
          <w:tcPr>
            <w:tcW w:w="895" w:type="dxa"/>
          </w:tcPr>
          <w:p w14:paraId="50EC611A" w14:textId="579DABE2" w:rsidR="006A3D4D" w:rsidRPr="00952025" w:rsidRDefault="002C4374" w:rsidP="006A3D4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20</w:t>
            </w:r>
          </w:p>
        </w:tc>
        <w:tc>
          <w:tcPr>
            <w:tcW w:w="5951" w:type="dxa"/>
          </w:tcPr>
          <w:p w14:paraId="3ED2105B" w14:textId="28B9E20A" w:rsidR="002C4374" w:rsidRDefault="00920769" w:rsidP="00874B51">
            <w:r>
              <w:t>Discuss</w:t>
            </w:r>
            <w:r w:rsidR="002C4374">
              <w:t xml:space="preserve"> priority projects.</w:t>
            </w:r>
          </w:p>
          <w:p w14:paraId="087FF422" w14:textId="4ED511F8" w:rsidR="006A3D4D" w:rsidRDefault="002C4374" w:rsidP="00874B51">
            <w:r>
              <w:t>-</w:t>
            </w:r>
            <w:r w:rsidR="00874B51">
              <w:t xml:space="preserve">SLAWG update on </w:t>
            </w:r>
            <w:r>
              <w:t xml:space="preserve">project </w:t>
            </w:r>
            <w:r w:rsidR="00874B51">
              <w:t>prioritization</w:t>
            </w:r>
            <w:r>
              <w:t>.</w:t>
            </w:r>
          </w:p>
          <w:p w14:paraId="175600AC" w14:textId="60444993" w:rsidR="002C4374" w:rsidRPr="00952025" w:rsidRDefault="002C4374" w:rsidP="00920769">
            <w:r>
              <w:t>-</w:t>
            </w:r>
            <w:r w:rsidR="00920769">
              <w:t>UMRWA-Forest Service MOA for NEPA</w:t>
            </w:r>
            <w:r>
              <w:t xml:space="preserve">. </w:t>
            </w:r>
          </w:p>
        </w:tc>
        <w:tc>
          <w:tcPr>
            <w:tcW w:w="1432" w:type="dxa"/>
          </w:tcPr>
          <w:p w14:paraId="18D2116D" w14:textId="77777777" w:rsidR="002C4374" w:rsidRDefault="002C4374" w:rsidP="00CD44D6">
            <w:pPr>
              <w:rPr>
                <w:rFonts w:cstheme="minorHAnsi"/>
              </w:rPr>
            </w:pPr>
          </w:p>
          <w:p w14:paraId="69382F28" w14:textId="77777777" w:rsidR="006A3D4D" w:rsidRDefault="00874B51" w:rsidP="00CD44D6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</w:t>
            </w:r>
          </w:p>
          <w:p w14:paraId="59647696" w14:textId="5F1F2B76" w:rsidR="002C4374" w:rsidRPr="00952025" w:rsidRDefault="002C4374" w:rsidP="00CD44D6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</w:tc>
        <w:tc>
          <w:tcPr>
            <w:tcW w:w="1257" w:type="dxa"/>
          </w:tcPr>
          <w:p w14:paraId="4DF340CA" w14:textId="77777777" w:rsidR="002C4374" w:rsidRDefault="002C4374" w:rsidP="006A3D4D">
            <w:pPr>
              <w:rPr>
                <w:rFonts w:cstheme="minorHAnsi"/>
              </w:rPr>
            </w:pPr>
          </w:p>
          <w:p w14:paraId="49D33BF0" w14:textId="77777777" w:rsidR="006A3D4D" w:rsidRDefault="002C4374" w:rsidP="006A3D4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7E2649DB" w14:textId="76570450" w:rsidR="002C4374" w:rsidRPr="00952025" w:rsidRDefault="00D2738A" w:rsidP="006A3D4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259B0" w:rsidRPr="00F67058" w14:paraId="5E29187B" w14:textId="77777777" w:rsidTr="003566D2">
        <w:trPr>
          <w:trHeight w:val="576"/>
        </w:trPr>
        <w:tc>
          <w:tcPr>
            <w:tcW w:w="895" w:type="dxa"/>
          </w:tcPr>
          <w:p w14:paraId="4F0584C4" w14:textId="4D668ACB" w:rsidR="004259B0" w:rsidRPr="00952025" w:rsidRDefault="00D2738A" w:rsidP="004259B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40</w:t>
            </w:r>
          </w:p>
        </w:tc>
        <w:tc>
          <w:tcPr>
            <w:tcW w:w="5951" w:type="dxa"/>
          </w:tcPr>
          <w:p w14:paraId="21C33450" w14:textId="36C765A5" w:rsidR="00FB12C5" w:rsidRPr="00952025" w:rsidRDefault="00874B51" w:rsidP="00920769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eview of upcoming funding opportunities</w:t>
            </w:r>
            <w:r w:rsidR="002C4374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1432" w:type="dxa"/>
          </w:tcPr>
          <w:p w14:paraId="58BAA41F" w14:textId="26735E12" w:rsidR="004259B0" w:rsidRPr="00952025" w:rsidRDefault="00874B51" w:rsidP="004259B0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257" w:type="dxa"/>
          </w:tcPr>
          <w:p w14:paraId="0B3728E9" w14:textId="6AFA9C6B" w:rsidR="004259B0" w:rsidRPr="00952025" w:rsidRDefault="00ED155B" w:rsidP="004259B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92158" w:rsidRPr="00F67058" w14:paraId="1E280350" w14:textId="77777777" w:rsidTr="003566D2">
        <w:trPr>
          <w:trHeight w:val="576"/>
        </w:trPr>
        <w:tc>
          <w:tcPr>
            <w:tcW w:w="895" w:type="dxa"/>
          </w:tcPr>
          <w:p w14:paraId="330CE1E2" w14:textId="4DED1820" w:rsidR="00892158" w:rsidRPr="00952025" w:rsidDel="0020101A" w:rsidRDefault="00874B51" w:rsidP="004259B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3:50</w:t>
            </w:r>
          </w:p>
        </w:tc>
        <w:tc>
          <w:tcPr>
            <w:tcW w:w="5951" w:type="dxa"/>
          </w:tcPr>
          <w:p w14:paraId="104259F8" w14:textId="1A932B3C" w:rsidR="00892158" w:rsidRPr="00952025" w:rsidRDefault="00874B51" w:rsidP="004259B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Identify next steps</w:t>
            </w:r>
            <w:r w:rsidR="00920769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1432" w:type="dxa"/>
          </w:tcPr>
          <w:p w14:paraId="5C8241C7" w14:textId="575B6323" w:rsidR="00892158" w:rsidRPr="00952025" w:rsidDel="00FB12C5" w:rsidRDefault="00874B51" w:rsidP="004259B0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257" w:type="dxa"/>
          </w:tcPr>
          <w:p w14:paraId="0C226276" w14:textId="28E5E4FB" w:rsidR="00892158" w:rsidRPr="00952025" w:rsidDel="00892158" w:rsidRDefault="00ED155B" w:rsidP="004259B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bookmarkStart w:id="0" w:name="_GoBack"/>
            <w:bookmarkEnd w:id="0"/>
          </w:p>
        </w:tc>
      </w:tr>
    </w:tbl>
    <w:p w14:paraId="6536E461" w14:textId="2DEC2275" w:rsidR="009F504E" w:rsidRPr="00F67058" w:rsidRDefault="009F504E" w:rsidP="00E66487">
      <w:pPr>
        <w:spacing w:after="0"/>
        <w:rPr>
          <w:rFonts w:cstheme="minorHAnsi"/>
          <w:color w:val="FF0000"/>
        </w:rPr>
      </w:pPr>
    </w:p>
    <w:p w14:paraId="38CB9C26" w14:textId="77777777" w:rsidR="00A20D19" w:rsidRDefault="00A20D19" w:rsidP="00E66487">
      <w:pPr>
        <w:spacing w:after="0"/>
        <w:rPr>
          <w:rFonts w:cstheme="minorHAnsi"/>
        </w:rPr>
      </w:pPr>
    </w:p>
    <w:p w14:paraId="59000DFB" w14:textId="700E11D4" w:rsidR="006F40CB" w:rsidRPr="008B5760" w:rsidRDefault="008B5760" w:rsidP="00E66487">
      <w:pPr>
        <w:spacing w:after="0"/>
        <w:rPr>
          <w:rFonts w:cstheme="minorHAnsi"/>
        </w:rPr>
      </w:pPr>
      <w:r>
        <w:rPr>
          <w:rFonts w:cstheme="minorHAnsi"/>
        </w:rPr>
        <w:t xml:space="preserve">Supporting documents: </w:t>
      </w:r>
    </w:p>
    <w:p w14:paraId="186183E8" w14:textId="53B38CA6" w:rsidR="008B5760" w:rsidRPr="00874B51" w:rsidRDefault="006F6B4C" w:rsidP="006F6B4C">
      <w:pPr>
        <w:pStyle w:val="ListParagraph"/>
        <w:numPr>
          <w:ilvl w:val="0"/>
          <w:numId w:val="24"/>
        </w:numPr>
        <w:tabs>
          <w:tab w:val="left" w:pos="5388"/>
        </w:tabs>
        <w:spacing w:after="0"/>
        <w:rPr>
          <w:rFonts w:cstheme="minorHAnsi"/>
        </w:rPr>
      </w:pPr>
      <w:r>
        <w:rPr>
          <w:rFonts w:cstheme="minorHAnsi"/>
        </w:rPr>
        <w:t xml:space="preserve">ACCG MOA </w:t>
      </w:r>
      <w:r w:rsidRPr="006F6B4C">
        <w:rPr>
          <w:rFonts w:cstheme="minorHAnsi"/>
        </w:rPr>
        <w:t>FINAL APPROVED (v. 7-15-20)</w:t>
      </w:r>
    </w:p>
    <w:sectPr w:rsidR="008B5760" w:rsidRPr="00874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88D"/>
    <w:multiLevelType w:val="hybridMultilevel"/>
    <w:tmpl w:val="08F02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E315A"/>
    <w:multiLevelType w:val="hybridMultilevel"/>
    <w:tmpl w:val="F92A6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4DAA"/>
    <w:multiLevelType w:val="hybridMultilevel"/>
    <w:tmpl w:val="4CBE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739"/>
    <w:multiLevelType w:val="hybridMultilevel"/>
    <w:tmpl w:val="E08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B55"/>
    <w:multiLevelType w:val="hybridMultilevel"/>
    <w:tmpl w:val="31B2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D88"/>
    <w:multiLevelType w:val="multilevel"/>
    <w:tmpl w:val="01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CA0"/>
    <w:multiLevelType w:val="hybridMultilevel"/>
    <w:tmpl w:val="72DA8902"/>
    <w:lvl w:ilvl="0" w:tplc="4FD87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AEA"/>
    <w:multiLevelType w:val="hybridMultilevel"/>
    <w:tmpl w:val="288C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509C0E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CA9"/>
    <w:multiLevelType w:val="hybridMultilevel"/>
    <w:tmpl w:val="5DD2AB7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40A3"/>
    <w:multiLevelType w:val="hybridMultilevel"/>
    <w:tmpl w:val="CB2CECD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7E4C"/>
    <w:multiLevelType w:val="hybridMultilevel"/>
    <w:tmpl w:val="14A0C37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231D"/>
    <w:multiLevelType w:val="hybridMultilevel"/>
    <w:tmpl w:val="9FE2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09C0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FEF"/>
    <w:multiLevelType w:val="hybridMultilevel"/>
    <w:tmpl w:val="36C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46B6B"/>
    <w:multiLevelType w:val="hybridMultilevel"/>
    <w:tmpl w:val="7A6AC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3884"/>
    <w:multiLevelType w:val="hybridMultilevel"/>
    <w:tmpl w:val="D474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595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5304"/>
    <w:multiLevelType w:val="multilevel"/>
    <w:tmpl w:val="1B70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728ED"/>
    <w:multiLevelType w:val="hybridMultilevel"/>
    <w:tmpl w:val="B22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07C3"/>
    <w:multiLevelType w:val="hybridMultilevel"/>
    <w:tmpl w:val="CE9E2DD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0F48"/>
    <w:multiLevelType w:val="hybridMultilevel"/>
    <w:tmpl w:val="C1E2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701E"/>
    <w:multiLevelType w:val="hybridMultilevel"/>
    <w:tmpl w:val="071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92B"/>
    <w:multiLevelType w:val="hybridMultilevel"/>
    <w:tmpl w:val="0EE0ED72"/>
    <w:lvl w:ilvl="0" w:tplc="6EE25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B6FF4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5340"/>
    <w:multiLevelType w:val="hybridMultilevel"/>
    <w:tmpl w:val="E2C4F90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02E6E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028F"/>
    <w:multiLevelType w:val="hybridMultilevel"/>
    <w:tmpl w:val="E95E7E04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09C0E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24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 w:numId="15">
    <w:abstractNumId w:val="18"/>
  </w:num>
  <w:num w:numId="16">
    <w:abstractNumId w:val="23"/>
  </w:num>
  <w:num w:numId="17">
    <w:abstractNumId w:val="25"/>
  </w:num>
  <w:num w:numId="18">
    <w:abstractNumId w:val="21"/>
  </w:num>
  <w:num w:numId="19">
    <w:abstractNumId w:val="6"/>
  </w:num>
  <w:num w:numId="20">
    <w:abstractNumId w:val="14"/>
  </w:num>
  <w:num w:numId="21">
    <w:abstractNumId w:val="12"/>
  </w:num>
  <w:num w:numId="22">
    <w:abstractNumId w:val="13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21"/>
    <w:rsid w:val="00001F9B"/>
    <w:rsid w:val="00003A7E"/>
    <w:rsid w:val="00007510"/>
    <w:rsid w:val="00032F88"/>
    <w:rsid w:val="00042E8D"/>
    <w:rsid w:val="00043AFF"/>
    <w:rsid w:val="0004542E"/>
    <w:rsid w:val="00047917"/>
    <w:rsid w:val="000615DC"/>
    <w:rsid w:val="0008179B"/>
    <w:rsid w:val="0008581D"/>
    <w:rsid w:val="000A3D1F"/>
    <w:rsid w:val="000B309E"/>
    <w:rsid w:val="000F1C15"/>
    <w:rsid w:val="000F34D3"/>
    <w:rsid w:val="000F54EA"/>
    <w:rsid w:val="000F7E9E"/>
    <w:rsid w:val="00111E5D"/>
    <w:rsid w:val="00122225"/>
    <w:rsid w:val="00137279"/>
    <w:rsid w:val="00141640"/>
    <w:rsid w:val="0015601B"/>
    <w:rsid w:val="0015612D"/>
    <w:rsid w:val="00177523"/>
    <w:rsid w:val="001B1766"/>
    <w:rsid w:val="001B672A"/>
    <w:rsid w:val="001D421C"/>
    <w:rsid w:val="001E59BD"/>
    <w:rsid w:val="001F7E04"/>
    <w:rsid w:val="0020101A"/>
    <w:rsid w:val="0020345D"/>
    <w:rsid w:val="00226EF0"/>
    <w:rsid w:val="00237407"/>
    <w:rsid w:val="002620C7"/>
    <w:rsid w:val="0026775B"/>
    <w:rsid w:val="00270197"/>
    <w:rsid w:val="002728E3"/>
    <w:rsid w:val="002867A7"/>
    <w:rsid w:val="002A2894"/>
    <w:rsid w:val="002A5C03"/>
    <w:rsid w:val="002C4374"/>
    <w:rsid w:val="002F39DD"/>
    <w:rsid w:val="00300D59"/>
    <w:rsid w:val="00305C21"/>
    <w:rsid w:val="0031668D"/>
    <w:rsid w:val="00325984"/>
    <w:rsid w:val="0033347F"/>
    <w:rsid w:val="003366FC"/>
    <w:rsid w:val="003430E4"/>
    <w:rsid w:val="003448C3"/>
    <w:rsid w:val="003566D2"/>
    <w:rsid w:val="00371D38"/>
    <w:rsid w:val="00373BF6"/>
    <w:rsid w:val="003B550F"/>
    <w:rsid w:val="003B7194"/>
    <w:rsid w:val="003E0EF2"/>
    <w:rsid w:val="003F0BC8"/>
    <w:rsid w:val="003F6754"/>
    <w:rsid w:val="00401BD4"/>
    <w:rsid w:val="00406344"/>
    <w:rsid w:val="00421FAF"/>
    <w:rsid w:val="00424D3C"/>
    <w:rsid w:val="004259B0"/>
    <w:rsid w:val="0046608A"/>
    <w:rsid w:val="004813C3"/>
    <w:rsid w:val="00484325"/>
    <w:rsid w:val="00495942"/>
    <w:rsid w:val="004A79A7"/>
    <w:rsid w:val="004A7DE0"/>
    <w:rsid w:val="004C0844"/>
    <w:rsid w:val="004D036C"/>
    <w:rsid w:val="00501777"/>
    <w:rsid w:val="00507A01"/>
    <w:rsid w:val="005124E0"/>
    <w:rsid w:val="00521F24"/>
    <w:rsid w:val="005649F4"/>
    <w:rsid w:val="005766A0"/>
    <w:rsid w:val="00576CD8"/>
    <w:rsid w:val="0058075B"/>
    <w:rsid w:val="005A6EE3"/>
    <w:rsid w:val="005B4A20"/>
    <w:rsid w:val="005C00D7"/>
    <w:rsid w:val="005F2119"/>
    <w:rsid w:val="0060419F"/>
    <w:rsid w:val="006207B0"/>
    <w:rsid w:val="006324DB"/>
    <w:rsid w:val="00633D5C"/>
    <w:rsid w:val="00635C94"/>
    <w:rsid w:val="006406B2"/>
    <w:rsid w:val="00645DAC"/>
    <w:rsid w:val="00650BCD"/>
    <w:rsid w:val="00651707"/>
    <w:rsid w:val="00655CB1"/>
    <w:rsid w:val="00656848"/>
    <w:rsid w:val="006576BB"/>
    <w:rsid w:val="00672A39"/>
    <w:rsid w:val="0068613A"/>
    <w:rsid w:val="0068653C"/>
    <w:rsid w:val="00697FEC"/>
    <w:rsid w:val="006A3D4D"/>
    <w:rsid w:val="006C7828"/>
    <w:rsid w:val="006D61B7"/>
    <w:rsid w:val="006F3403"/>
    <w:rsid w:val="006F40CB"/>
    <w:rsid w:val="006F6B4C"/>
    <w:rsid w:val="00702BAF"/>
    <w:rsid w:val="00702BFA"/>
    <w:rsid w:val="007318EE"/>
    <w:rsid w:val="00740B04"/>
    <w:rsid w:val="007451FB"/>
    <w:rsid w:val="00745945"/>
    <w:rsid w:val="00755565"/>
    <w:rsid w:val="007878C3"/>
    <w:rsid w:val="007A6885"/>
    <w:rsid w:val="007E374C"/>
    <w:rsid w:val="007F104C"/>
    <w:rsid w:val="007F6CBE"/>
    <w:rsid w:val="00800EC9"/>
    <w:rsid w:val="008116F9"/>
    <w:rsid w:val="00822995"/>
    <w:rsid w:val="00830BE9"/>
    <w:rsid w:val="00850774"/>
    <w:rsid w:val="00874B51"/>
    <w:rsid w:val="00882E62"/>
    <w:rsid w:val="0088423C"/>
    <w:rsid w:val="00892158"/>
    <w:rsid w:val="00895BEF"/>
    <w:rsid w:val="008A7158"/>
    <w:rsid w:val="008B5760"/>
    <w:rsid w:val="008C58B2"/>
    <w:rsid w:val="008D6AC8"/>
    <w:rsid w:val="008F39F2"/>
    <w:rsid w:val="00900374"/>
    <w:rsid w:val="00906E85"/>
    <w:rsid w:val="009133DB"/>
    <w:rsid w:val="00920769"/>
    <w:rsid w:val="00924537"/>
    <w:rsid w:val="009315B0"/>
    <w:rsid w:val="0094247E"/>
    <w:rsid w:val="009507F9"/>
    <w:rsid w:val="00952025"/>
    <w:rsid w:val="009569A7"/>
    <w:rsid w:val="00963593"/>
    <w:rsid w:val="00976B82"/>
    <w:rsid w:val="00977444"/>
    <w:rsid w:val="00981852"/>
    <w:rsid w:val="00983F85"/>
    <w:rsid w:val="009B547C"/>
    <w:rsid w:val="009B57DC"/>
    <w:rsid w:val="009C2DEA"/>
    <w:rsid w:val="009D288E"/>
    <w:rsid w:val="009E1E9D"/>
    <w:rsid w:val="009F3765"/>
    <w:rsid w:val="009F504E"/>
    <w:rsid w:val="00A062BF"/>
    <w:rsid w:val="00A0765F"/>
    <w:rsid w:val="00A20D19"/>
    <w:rsid w:val="00A21FE6"/>
    <w:rsid w:val="00A23695"/>
    <w:rsid w:val="00A25263"/>
    <w:rsid w:val="00A44476"/>
    <w:rsid w:val="00AA084C"/>
    <w:rsid w:val="00AA21B5"/>
    <w:rsid w:val="00AC104A"/>
    <w:rsid w:val="00AE494F"/>
    <w:rsid w:val="00B03D06"/>
    <w:rsid w:val="00B15024"/>
    <w:rsid w:val="00B15051"/>
    <w:rsid w:val="00B21F7B"/>
    <w:rsid w:val="00B351A3"/>
    <w:rsid w:val="00B35E9B"/>
    <w:rsid w:val="00B46E1D"/>
    <w:rsid w:val="00B52009"/>
    <w:rsid w:val="00B67753"/>
    <w:rsid w:val="00B727E9"/>
    <w:rsid w:val="00B836C5"/>
    <w:rsid w:val="00B93EA8"/>
    <w:rsid w:val="00BA7DB5"/>
    <w:rsid w:val="00BB3258"/>
    <w:rsid w:val="00BB780C"/>
    <w:rsid w:val="00BC7A07"/>
    <w:rsid w:val="00BD164D"/>
    <w:rsid w:val="00BD54D5"/>
    <w:rsid w:val="00BE2F32"/>
    <w:rsid w:val="00BF4934"/>
    <w:rsid w:val="00C43D1D"/>
    <w:rsid w:val="00C441DA"/>
    <w:rsid w:val="00C620F5"/>
    <w:rsid w:val="00C74682"/>
    <w:rsid w:val="00C9567C"/>
    <w:rsid w:val="00C96D1C"/>
    <w:rsid w:val="00CA2FE6"/>
    <w:rsid w:val="00CB3F23"/>
    <w:rsid w:val="00CB4161"/>
    <w:rsid w:val="00CD21DE"/>
    <w:rsid w:val="00CD44D6"/>
    <w:rsid w:val="00CE1C8D"/>
    <w:rsid w:val="00D1669D"/>
    <w:rsid w:val="00D2738A"/>
    <w:rsid w:val="00D31DBA"/>
    <w:rsid w:val="00D363E9"/>
    <w:rsid w:val="00D37BBF"/>
    <w:rsid w:val="00D46E24"/>
    <w:rsid w:val="00D6019D"/>
    <w:rsid w:val="00D6562E"/>
    <w:rsid w:val="00D72ABE"/>
    <w:rsid w:val="00D82511"/>
    <w:rsid w:val="00D84D01"/>
    <w:rsid w:val="00D9025B"/>
    <w:rsid w:val="00D9270C"/>
    <w:rsid w:val="00DB53B2"/>
    <w:rsid w:val="00DB73FF"/>
    <w:rsid w:val="00DC2C6A"/>
    <w:rsid w:val="00DF2DF0"/>
    <w:rsid w:val="00E0522E"/>
    <w:rsid w:val="00E34CB8"/>
    <w:rsid w:val="00E41232"/>
    <w:rsid w:val="00E422D9"/>
    <w:rsid w:val="00E44C93"/>
    <w:rsid w:val="00E45C4E"/>
    <w:rsid w:val="00E66487"/>
    <w:rsid w:val="00E73A68"/>
    <w:rsid w:val="00E96ADB"/>
    <w:rsid w:val="00EB1DD0"/>
    <w:rsid w:val="00EB2A21"/>
    <w:rsid w:val="00EB3235"/>
    <w:rsid w:val="00EC0B4C"/>
    <w:rsid w:val="00EC5AB5"/>
    <w:rsid w:val="00ED155B"/>
    <w:rsid w:val="00ED23EB"/>
    <w:rsid w:val="00F02B1A"/>
    <w:rsid w:val="00F11AD7"/>
    <w:rsid w:val="00F312A4"/>
    <w:rsid w:val="00F3400B"/>
    <w:rsid w:val="00F517BE"/>
    <w:rsid w:val="00F53AE3"/>
    <w:rsid w:val="00F55EB9"/>
    <w:rsid w:val="00F56D3A"/>
    <w:rsid w:val="00F67058"/>
    <w:rsid w:val="00F83FC0"/>
    <w:rsid w:val="00FA5AF9"/>
    <w:rsid w:val="00FA6E66"/>
    <w:rsid w:val="00FB1117"/>
    <w:rsid w:val="00FB12C5"/>
    <w:rsid w:val="00FC0D44"/>
    <w:rsid w:val="00FD4765"/>
    <w:rsid w:val="00FE08A7"/>
    <w:rsid w:val="00FE45A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3E5B"/>
  <w15:chartTrackingRefBased/>
  <w15:docId w15:val="{F9ED4B70-F911-408A-89A9-1BD72A3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A7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E66487"/>
  </w:style>
  <w:style w:type="character" w:customStyle="1" w:styleId="sr-only">
    <w:name w:val="sr-only"/>
    <w:basedOn w:val="DefaultParagraphFont"/>
    <w:rsid w:val="00E66487"/>
  </w:style>
  <w:style w:type="character" w:customStyle="1" w:styleId="credentials-value">
    <w:name w:val="credentials-value"/>
    <w:basedOn w:val="DefaultParagraphFont"/>
    <w:rsid w:val="00E66487"/>
  </w:style>
  <w:style w:type="paragraph" w:customStyle="1" w:styleId="phone-number">
    <w:name w:val="phone-number"/>
    <w:basedOn w:val="Normal"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3403"/>
    <w:rPr>
      <w:color w:val="954F72" w:themeColor="followedHyperlink"/>
      <w:u w:val="single"/>
    </w:rPr>
  </w:style>
  <w:style w:type="paragraph" w:customStyle="1" w:styleId="m-4796487414132581322msoplaintext">
    <w:name w:val="m_-4796487414132581322msoplaintext"/>
    <w:basedOn w:val="Normal"/>
    <w:rsid w:val="00BB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nrlnc">
    <w:name w:val="ynrlnc"/>
    <w:basedOn w:val="DefaultParagraphFont"/>
    <w:rsid w:val="007F104C"/>
  </w:style>
  <w:style w:type="paragraph" w:customStyle="1" w:styleId="Default">
    <w:name w:val="Default"/>
    <w:rsid w:val="00C74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764005390?pwd=VlZtWjJPZUVMWDFQVk9pM25tNHEr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650E-269C-4101-82A0-53D7B8CC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Regine Miller</cp:lastModifiedBy>
  <cp:revision>6</cp:revision>
  <cp:lastPrinted>2019-03-07T18:18:00Z</cp:lastPrinted>
  <dcterms:created xsi:type="dcterms:W3CDTF">2020-09-22T12:48:00Z</dcterms:created>
  <dcterms:modified xsi:type="dcterms:W3CDTF">2020-09-22T13:03:00Z</dcterms:modified>
</cp:coreProperties>
</file>